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5B" w:rsidRDefault="005A495B" w:rsidP="005A49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5B" w:rsidRDefault="005A495B" w:rsidP="005A4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ОЛЕТАРСКОГО   СЕЛЬСКОГО ПОСЕЛЕНИЯ КОРЕНОВСКОГО РАЙОНА</w:t>
      </w:r>
    </w:p>
    <w:p w:rsidR="005A495B" w:rsidRDefault="005A495B" w:rsidP="005A495B">
      <w:pPr>
        <w:jc w:val="center"/>
        <w:rPr>
          <w:b/>
          <w:sz w:val="28"/>
          <w:szCs w:val="28"/>
        </w:rPr>
      </w:pPr>
    </w:p>
    <w:p w:rsidR="005A495B" w:rsidRDefault="005A495B" w:rsidP="005A4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A495B" w:rsidRDefault="005A495B" w:rsidP="005A495B">
      <w:pPr>
        <w:jc w:val="center"/>
        <w:rPr>
          <w:b/>
          <w:sz w:val="28"/>
          <w:szCs w:val="28"/>
        </w:rPr>
      </w:pPr>
    </w:p>
    <w:p w:rsidR="005A495B" w:rsidRDefault="005A495B" w:rsidP="005A495B">
      <w:pPr>
        <w:rPr>
          <w:b/>
          <w:sz w:val="28"/>
          <w:szCs w:val="28"/>
        </w:rPr>
      </w:pPr>
      <w:r>
        <w:rPr>
          <w:b/>
          <w:sz w:val="22"/>
          <w:szCs w:val="28"/>
        </w:rPr>
        <w:t xml:space="preserve">от 25.12.2020                                                                                               </w:t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  <w:t xml:space="preserve">       №  183</w:t>
      </w:r>
    </w:p>
    <w:p w:rsidR="005A495B" w:rsidRDefault="005A495B" w:rsidP="005A495B">
      <w:pPr>
        <w:jc w:val="center"/>
      </w:pPr>
      <w:r>
        <w:t>хутор Бабиче-Кореновский</w:t>
      </w:r>
    </w:p>
    <w:p w:rsidR="005945D7" w:rsidRDefault="005945D7" w:rsidP="005945D7"/>
    <w:p w:rsidR="003F6A27" w:rsidRPr="003F6A27" w:rsidRDefault="003F6A27" w:rsidP="00CA32EF">
      <w:pPr>
        <w:widowControl w:val="0"/>
        <w:numPr>
          <w:ilvl w:val="0"/>
          <w:numId w:val="8"/>
        </w:numPr>
        <w:tabs>
          <w:tab w:val="left" w:pos="8505"/>
        </w:tabs>
        <w:suppressAutoHyphens/>
        <w:ind w:left="0" w:firstLine="0"/>
        <w:jc w:val="center"/>
        <w:rPr>
          <w:rFonts w:eastAsia="WenQuanYi Micro Hei" w:cs="Lohit Hindi"/>
          <w:kern w:val="2"/>
          <w:sz w:val="24"/>
          <w:szCs w:val="28"/>
          <w:lang w:eastAsia="zh-CN" w:bidi="hi-IN"/>
        </w:rPr>
      </w:pPr>
      <w:bookmarkStart w:id="0" w:name="_Hlk41300195"/>
    </w:p>
    <w:bookmarkEnd w:id="0"/>
    <w:p w:rsidR="00A766EE" w:rsidRPr="00A766EE" w:rsidRDefault="000C4B7C" w:rsidP="00CA32EF">
      <w:pPr>
        <w:widowControl w:val="0"/>
        <w:tabs>
          <w:tab w:val="left" w:pos="8505"/>
        </w:tabs>
        <w:suppressAutoHyphens/>
        <w:ind w:firstLine="709"/>
        <w:jc w:val="center"/>
        <w:rPr>
          <w:rFonts w:eastAsia="WenQuanYi Micro Hei" w:cs="Lohit Hindi"/>
          <w:kern w:val="2"/>
          <w:sz w:val="24"/>
          <w:szCs w:val="28"/>
          <w:lang w:eastAsia="zh-CN" w:bidi="hi-IN"/>
        </w:rPr>
      </w:pPr>
      <w:r w:rsidRPr="000C4B7C">
        <w:rPr>
          <w:rFonts w:eastAsia="WenQuanYi Micro Hei" w:cs="Lohit Hindi"/>
          <w:b/>
          <w:bCs/>
          <w:kern w:val="2"/>
          <w:sz w:val="28"/>
          <w:szCs w:val="28"/>
          <w:lang w:eastAsia="zh-CN" w:bidi="hi-IN"/>
        </w:rPr>
        <w:t xml:space="preserve">Об утверждении Порядка о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5A495B">
        <w:rPr>
          <w:rFonts w:eastAsia="WenQuanYi Micro Hei" w:cs="Lohit Hindi"/>
          <w:b/>
          <w:bCs/>
          <w:kern w:val="2"/>
          <w:sz w:val="28"/>
          <w:szCs w:val="28"/>
          <w:lang w:eastAsia="zh-CN" w:bidi="hi-IN"/>
        </w:rPr>
        <w:t>Пролетарского</w:t>
      </w:r>
      <w:r>
        <w:rPr>
          <w:rFonts w:eastAsia="WenQuanYi Micro Hei" w:cs="Lohit Hindi"/>
          <w:b/>
          <w:bCs/>
          <w:kern w:val="2"/>
          <w:sz w:val="28"/>
          <w:szCs w:val="28"/>
          <w:lang w:eastAsia="zh-CN" w:bidi="hi-IN"/>
        </w:rPr>
        <w:t xml:space="preserve"> сельского поселения Кореновского района</w:t>
      </w:r>
      <w:r w:rsidRPr="000C4B7C">
        <w:rPr>
          <w:rFonts w:eastAsia="WenQuanYi Micro Hei" w:cs="Lohit Hindi"/>
          <w:b/>
          <w:bCs/>
          <w:kern w:val="2"/>
          <w:sz w:val="28"/>
          <w:szCs w:val="28"/>
          <w:lang w:eastAsia="zh-CN" w:bidi="hi-IN"/>
        </w:rPr>
        <w:t>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</w:r>
    </w:p>
    <w:p w:rsidR="00A766EE" w:rsidRPr="00A766EE" w:rsidRDefault="00A766EE" w:rsidP="00A766EE">
      <w:pPr>
        <w:widowControl w:val="0"/>
        <w:tabs>
          <w:tab w:val="left" w:pos="8505"/>
        </w:tabs>
        <w:suppressAutoHyphens/>
        <w:ind w:firstLine="709"/>
        <w:rPr>
          <w:rFonts w:eastAsia="WenQuanYi Micro Hei" w:cs="Lohit Hindi"/>
          <w:kern w:val="2"/>
          <w:sz w:val="24"/>
          <w:szCs w:val="28"/>
          <w:lang w:eastAsia="zh-CN" w:bidi="hi-IN"/>
        </w:rPr>
      </w:pPr>
    </w:p>
    <w:p w:rsidR="000C4B7C" w:rsidRPr="000C4B7C" w:rsidRDefault="000C4B7C" w:rsidP="000C4B7C">
      <w:pPr>
        <w:ind w:firstLine="709"/>
        <w:jc w:val="both"/>
        <w:rPr>
          <w:sz w:val="28"/>
          <w:szCs w:val="28"/>
          <w:lang w:eastAsia="ar-SA"/>
        </w:rPr>
      </w:pPr>
      <w:r w:rsidRPr="000C4B7C">
        <w:rPr>
          <w:sz w:val="28"/>
          <w:szCs w:val="28"/>
          <w:lang w:eastAsia="ar-SA"/>
        </w:rPr>
        <w:t>На основании</w:t>
      </w:r>
      <w:r w:rsidRPr="000C4B7C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ом</w:t>
      </w:r>
      <w:r w:rsidRPr="000C4B7C">
        <w:rPr>
          <w:sz w:val="28"/>
          <w:szCs w:val="28"/>
        </w:rPr>
        <w:t xml:space="preserve"> 27 ст</w:t>
      </w:r>
      <w:r>
        <w:rPr>
          <w:sz w:val="28"/>
          <w:szCs w:val="28"/>
        </w:rPr>
        <w:t>атьи</w:t>
      </w:r>
      <w:r w:rsidRPr="000C4B7C">
        <w:rPr>
          <w:sz w:val="28"/>
          <w:szCs w:val="28"/>
        </w:rPr>
        <w:t xml:space="preserve"> 30 Федерального закона от 08</w:t>
      </w:r>
      <w:r>
        <w:rPr>
          <w:sz w:val="28"/>
          <w:szCs w:val="28"/>
        </w:rPr>
        <w:t xml:space="preserve"> мая </w:t>
      </w:r>
      <w:r w:rsidRPr="000C4B7C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</w:t>
      </w:r>
      <w:r w:rsidRPr="000C4B7C">
        <w:rPr>
          <w:sz w:val="28"/>
          <w:szCs w:val="28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0C4B7C">
        <w:rPr>
          <w:sz w:val="28"/>
          <w:szCs w:val="28"/>
          <w:lang w:eastAsia="ar-SA"/>
        </w:rPr>
        <w:t xml:space="preserve"> администрация </w:t>
      </w:r>
      <w:r w:rsidR="005A495B">
        <w:rPr>
          <w:sz w:val="28"/>
          <w:szCs w:val="28"/>
          <w:lang w:eastAsia="ar-SA"/>
        </w:rPr>
        <w:t>Пролетарского</w:t>
      </w:r>
      <w:r w:rsidRPr="000C4B7C">
        <w:rPr>
          <w:sz w:val="28"/>
          <w:szCs w:val="28"/>
          <w:lang w:eastAsia="ar-SA"/>
        </w:rPr>
        <w:t xml:space="preserve"> сельского поселения Кореновского района п о с т а н о в л я е т: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1. Утвердить прилагаемый </w:t>
      </w:r>
      <w:hyperlink w:anchor="Par39" w:tooltip="ПОРЯДОК" w:history="1">
        <w:r w:rsidRPr="000C4B7C">
          <w:rPr>
            <w:color w:val="000000"/>
            <w:sz w:val="28"/>
            <w:szCs w:val="28"/>
          </w:rPr>
          <w:t>Порядок</w:t>
        </w:r>
      </w:hyperlink>
      <w:r w:rsidRPr="000C4B7C">
        <w:rPr>
          <w:color w:val="000000"/>
          <w:sz w:val="28"/>
          <w:szCs w:val="28"/>
        </w:rPr>
        <w:t xml:space="preserve"> о</w:t>
      </w:r>
      <w:r w:rsidRPr="000C4B7C">
        <w:rPr>
          <w:sz w:val="28"/>
          <w:szCs w:val="28"/>
        </w:rPr>
        <w:t xml:space="preserve">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5A495B">
        <w:rPr>
          <w:sz w:val="28"/>
          <w:szCs w:val="28"/>
        </w:rPr>
        <w:t>Пролетарского</w:t>
      </w:r>
      <w:r w:rsidRPr="000C4B7C">
        <w:rPr>
          <w:sz w:val="28"/>
          <w:szCs w:val="28"/>
        </w:rPr>
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.</w:t>
      </w:r>
    </w:p>
    <w:p w:rsidR="000C4B7C" w:rsidRDefault="000C4B7C" w:rsidP="000C4B7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 w:rsidRPr="000C4B7C">
        <w:rPr>
          <w:sz w:val="28"/>
          <w:szCs w:val="28"/>
        </w:rPr>
        <w:t>2.</w:t>
      </w:r>
      <w:r w:rsidRPr="00B51916">
        <w:rPr>
          <w:sz w:val="28"/>
          <w:szCs w:val="28"/>
          <w:lang w:eastAsia="ar-SA"/>
        </w:rPr>
        <w:t xml:space="preserve"> </w:t>
      </w:r>
      <w:r w:rsidRPr="005C34EF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Общему отделу администрации </w:t>
      </w:r>
      <w:r w:rsidR="005A495B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(</w:t>
      </w:r>
      <w:r w:rsidR="005A495B">
        <w:rPr>
          <w:rFonts w:eastAsia="DejaVuSans"/>
          <w:kern w:val="1"/>
          <w:sz w:val="28"/>
          <w:szCs w:val="28"/>
          <w:shd w:val="clear" w:color="auto" w:fill="FFFFFF"/>
          <w:lang/>
        </w:rPr>
        <w:t>Качан</w:t>
      </w:r>
      <w:r w:rsidRPr="005C34EF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5A495B">
        <w:rPr>
          <w:rFonts w:eastAsia="DejaVuSans"/>
          <w:kern w:val="1"/>
          <w:sz w:val="28"/>
          <w:szCs w:val="28"/>
          <w:shd w:val="clear" w:color="auto" w:fill="FFFFFF"/>
          <w:lang/>
        </w:rPr>
        <w:t>Пролетарского</w:t>
      </w:r>
      <w:r w:rsidRPr="005C34EF">
        <w:rPr>
          <w:rFonts w:eastAsia="DejaVuSans"/>
          <w:kern w:val="1"/>
          <w:sz w:val="28"/>
          <w:szCs w:val="28"/>
          <w:shd w:val="clear" w:color="auto" w:fill="FFFFFF"/>
          <w:lang/>
        </w:rPr>
        <w:t xml:space="preserve"> сельского поселения Кореновского района в сети Интернет.</w:t>
      </w:r>
    </w:p>
    <w:p w:rsidR="000C4B7C" w:rsidRPr="005C34EF" w:rsidRDefault="000C4B7C" w:rsidP="000C4B7C">
      <w:pPr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  <w:lang/>
        </w:rPr>
      </w:pPr>
      <w:r>
        <w:rPr>
          <w:rFonts w:eastAsia="DejaVuSans"/>
          <w:kern w:val="1"/>
          <w:sz w:val="28"/>
          <w:szCs w:val="28"/>
          <w:shd w:val="clear" w:color="auto" w:fill="FFFFFF"/>
          <w:lang/>
        </w:rPr>
        <w:t>3. Контроль за выполнением настоящего постановления оставляю за собой.</w:t>
      </w:r>
    </w:p>
    <w:p w:rsidR="000C4B7C" w:rsidRPr="00B51916" w:rsidRDefault="000C4B7C" w:rsidP="000C4B7C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B51916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0840C7" w:rsidRPr="000840C7" w:rsidRDefault="000840C7" w:rsidP="000C4B7C">
      <w:pPr>
        <w:ind w:firstLine="709"/>
        <w:jc w:val="both"/>
        <w:rPr>
          <w:sz w:val="28"/>
          <w:szCs w:val="28"/>
        </w:rPr>
      </w:pPr>
    </w:p>
    <w:p w:rsidR="007403D6" w:rsidRDefault="007403D6" w:rsidP="000840C7">
      <w:pPr>
        <w:jc w:val="both"/>
        <w:rPr>
          <w:sz w:val="28"/>
          <w:szCs w:val="28"/>
        </w:rPr>
      </w:pPr>
    </w:p>
    <w:p w:rsidR="000F2E9B" w:rsidRDefault="005A495B" w:rsidP="00C534F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A27" w:rsidRDefault="005A495B" w:rsidP="003F6A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C534F9" w:rsidRPr="00C534F9">
        <w:rPr>
          <w:sz w:val="28"/>
          <w:szCs w:val="28"/>
        </w:rPr>
        <w:t xml:space="preserve"> сельского поселения   </w:t>
      </w:r>
    </w:p>
    <w:p w:rsidR="000840C7" w:rsidRDefault="003F6A27" w:rsidP="003F6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</w:t>
      </w:r>
      <w:r w:rsidR="005A495B">
        <w:rPr>
          <w:sz w:val="28"/>
          <w:szCs w:val="28"/>
        </w:rPr>
        <w:t>В.В. Качан</w:t>
      </w:r>
    </w:p>
    <w:p w:rsidR="003F6A27" w:rsidRDefault="003F6A27" w:rsidP="003F6A27">
      <w:pPr>
        <w:jc w:val="both"/>
        <w:rPr>
          <w:sz w:val="28"/>
          <w:szCs w:val="28"/>
        </w:rPr>
      </w:pPr>
    </w:p>
    <w:p w:rsidR="00A766EE" w:rsidRDefault="00A766EE" w:rsidP="00C534F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4"/>
        <w:gridCol w:w="4924"/>
      </w:tblGrid>
      <w:tr w:rsidR="00D53098" w:rsidRPr="00D53098" w:rsidTr="00CE08A1">
        <w:tc>
          <w:tcPr>
            <w:tcW w:w="4924" w:type="dxa"/>
          </w:tcPr>
          <w:p w:rsidR="00D53098" w:rsidRPr="00D53098" w:rsidRDefault="00D53098" w:rsidP="00D53098">
            <w:pPr>
              <w:widowControl w:val="0"/>
              <w:suppressAutoHyphens/>
              <w:ind w:right="-2"/>
              <w:jc w:val="both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 w:rsidRPr="00D53098">
              <w:rPr>
                <w:kern w:val="1"/>
                <w:sz w:val="28"/>
                <w:szCs w:val="28"/>
                <w:lang w:eastAsia="zh-CN"/>
              </w:rPr>
              <w:lastRenderedPageBreak/>
              <w:br w:type="page"/>
            </w:r>
          </w:p>
        </w:tc>
        <w:tc>
          <w:tcPr>
            <w:tcW w:w="4924" w:type="dxa"/>
          </w:tcPr>
          <w:p w:rsidR="00D53098" w:rsidRPr="00D53098" w:rsidRDefault="00D53098" w:rsidP="00D530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 w:rsidRPr="00D53098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>ПРИЛОЖЕНИЕ</w:t>
            </w:r>
          </w:p>
          <w:p w:rsidR="00D53098" w:rsidRPr="00D53098" w:rsidRDefault="00D53098" w:rsidP="00D530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</w:p>
          <w:p w:rsidR="00D53098" w:rsidRPr="00D53098" w:rsidRDefault="00D53098" w:rsidP="00D530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 w:rsidRPr="00D53098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>УТВЕРЖДЕН</w:t>
            </w:r>
          </w:p>
          <w:p w:rsidR="00D53098" w:rsidRPr="00D53098" w:rsidRDefault="00D53098" w:rsidP="00D5309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 w:rsidRPr="00D53098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>постановлением администрации</w:t>
            </w:r>
          </w:p>
          <w:p w:rsidR="00D53098" w:rsidRPr="00D53098" w:rsidRDefault="005A495B" w:rsidP="00D53098">
            <w:pPr>
              <w:widowControl w:val="0"/>
              <w:suppressAutoHyphens/>
              <w:autoSpaceDE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>Пролетарского</w:t>
            </w:r>
            <w:r w:rsidR="00D53098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 xml:space="preserve"> сельского</w:t>
            </w:r>
            <w:r w:rsidR="00D53098" w:rsidRPr="00D53098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 xml:space="preserve"> поселения</w:t>
            </w:r>
          </w:p>
          <w:p w:rsidR="00D53098" w:rsidRPr="00D53098" w:rsidRDefault="00D53098" w:rsidP="00D53098">
            <w:pPr>
              <w:widowControl w:val="0"/>
              <w:suppressAutoHyphens/>
              <w:autoSpaceDE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  <w:r w:rsidRPr="00D53098"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  <w:t>Кореновского района</w:t>
            </w:r>
          </w:p>
          <w:p w:rsidR="00D53098" w:rsidRPr="00D53098" w:rsidRDefault="00D53098" w:rsidP="00D53098">
            <w:pPr>
              <w:widowControl w:val="0"/>
              <w:suppressAutoHyphens/>
              <w:ind w:firstLine="17"/>
              <w:jc w:val="center"/>
              <w:rPr>
                <w:rFonts w:eastAsia="WenQuanYi Micro Hei"/>
                <w:bCs/>
                <w:kern w:val="1"/>
                <w:sz w:val="24"/>
                <w:szCs w:val="28"/>
                <w:lang w:eastAsia="zh-CN" w:bidi="hi-IN"/>
              </w:rPr>
            </w:pPr>
            <w:r w:rsidRPr="00D53098"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 xml:space="preserve">от </w:t>
            </w:r>
            <w:r w:rsidR="005A495B"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>25</w:t>
            </w:r>
            <w:r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F83BB4"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>декабря</w:t>
            </w:r>
            <w:r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53098"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 xml:space="preserve">2020 </w:t>
            </w:r>
            <w:r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 xml:space="preserve">года </w:t>
            </w:r>
            <w:r w:rsidRPr="00D53098"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5A495B">
              <w:rPr>
                <w:rFonts w:eastAsia="WenQuanYi Micro Hei"/>
                <w:bCs/>
                <w:kern w:val="1"/>
                <w:sz w:val="28"/>
                <w:szCs w:val="28"/>
                <w:lang w:eastAsia="zh-CN" w:bidi="hi-IN"/>
              </w:rPr>
              <w:t>183</w:t>
            </w:r>
          </w:p>
          <w:p w:rsidR="00D53098" w:rsidRPr="00D53098" w:rsidRDefault="00D53098" w:rsidP="00D53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WenQuanYi Micro Hei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0C4B7C" w:rsidRPr="000C4B7C" w:rsidRDefault="000C4B7C" w:rsidP="000C4B7C">
      <w:pPr>
        <w:jc w:val="center"/>
        <w:rPr>
          <w:b/>
          <w:sz w:val="28"/>
          <w:szCs w:val="32"/>
        </w:rPr>
      </w:pPr>
      <w:r w:rsidRPr="000C4B7C">
        <w:rPr>
          <w:b/>
          <w:sz w:val="28"/>
          <w:szCs w:val="32"/>
        </w:rPr>
        <w:t>ПОРЯДОК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C4B7C">
        <w:rPr>
          <w:b/>
          <w:sz w:val="28"/>
          <w:szCs w:val="28"/>
        </w:rPr>
        <w:t xml:space="preserve">о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5A495B">
        <w:rPr>
          <w:b/>
          <w:sz w:val="28"/>
          <w:szCs w:val="28"/>
        </w:rPr>
        <w:t>Пролетарского</w:t>
      </w:r>
      <w:r w:rsidRPr="000C4B7C">
        <w:rPr>
          <w:b/>
          <w:sz w:val="28"/>
          <w:szCs w:val="28"/>
        </w:rPr>
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</w:r>
    </w:p>
    <w:p w:rsidR="000C4B7C" w:rsidRPr="000C4B7C" w:rsidRDefault="000C4B7C" w:rsidP="000C4B7C">
      <w:pPr>
        <w:jc w:val="center"/>
        <w:rPr>
          <w:b/>
          <w:sz w:val="28"/>
          <w:szCs w:val="32"/>
        </w:rPr>
      </w:pP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1. Настоящий Порядок устанавливает правила определения предельно допустимого значения просроченной кредиторской задолженности муниципального бюджетного и казенного учреждения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>(далее - Учреждение),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>2. Просроченная кредиторская задолженность Учреждения разделяется на следующие группы: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>кредиторская задолженность по оплате труда и иным выплатам персоналу, срок погашения которой, установленный локальными актами Учреждения, регулирующими трудовые отношения, и законодательством Российской Федерации, истек;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>кредиторская задолженность по налоговым и иным платежам в бюджеты бюджетной системы Российской Федерации и государственные внебюджетные фонды, срок погашения которой, предусмотренный законодательством Российской Федерации, истек;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>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4B7C">
        <w:rPr>
          <w:color w:val="000000"/>
          <w:sz w:val="28"/>
          <w:szCs w:val="28"/>
        </w:rPr>
        <w:t>3.  Предельно допустимое значение просроченной кредиторской задолженности по каждой из групп определяется как: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4B7C">
        <w:rPr>
          <w:color w:val="000000"/>
          <w:sz w:val="28"/>
          <w:szCs w:val="28"/>
        </w:rPr>
        <w:t>наличие кредиторской задолженности по заработной плате, срок невыплаты которой превышает 2 (два) месяца с момента, установленными локальными актами бюджетного учреждения, как дата выплаты заработной платы;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4B7C">
        <w:rPr>
          <w:color w:val="000000"/>
          <w:sz w:val="28"/>
          <w:szCs w:val="28"/>
        </w:rPr>
        <w:t xml:space="preserve">наличие кредиторской задолженности по налоговым и иным платежам в </w:t>
      </w:r>
      <w:r w:rsidRPr="000C4B7C">
        <w:rPr>
          <w:color w:val="000000"/>
          <w:sz w:val="28"/>
          <w:szCs w:val="28"/>
        </w:rPr>
        <w:lastRenderedPageBreak/>
        <w:t>бюджет и внебюджетные фонды, срок неуплаты которых превышает 3 (три) месяца с даты, когда платежи должны были быть осуществлены;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C4B7C">
        <w:rPr>
          <w:color w:val="000000"/>
          <w:sz w:val="28"/>
          <w:szCs w:val="28"/>
          <w:shd w:val="clear" w:color="auto" w:fill="FFFFFF"/>
        </w:rPr>
        <w:t>наличие кредиторской задолженности перед поставщиками и подрядчиками, срок неуплаты которой превышает 3 (три) месяца с даты, когда платежи должны были быть осуществлены;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4B7C">
        <w:rPr>
          <w:color w:val="000000"/>
          <w:sz w:val="28"/>
          <w:szCs w:val="28"/>
          <w:shd w:val="clear" w:color="auto" w:fill="FFFFFF"/>
        </w:rPr>
        <w:t>превышение величины просроченной общей кредиторской задолженности над стоимостью активов бюджетного и автономного учреждений, за исключением балансовой стоимости особо ценного движимого имущества и недвижимого имущества, на отчетную дату, в течение 3 (трех) календарных месяцев подряд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color w:val="000000"/>
          <w:sz w:val="28"/>
          <w:szCs w:val="28"/>
        </w:rPr>
        <w:t>4. Ежеквартально одновременно с бухгалтерской (финансовой) отчетностью в</w:t>
      </w:r>
      <w:r w:rsidRPr="000C4B7C">
        <w:rPr>
          <w:sz w:val="28"/>
          <w:szCs w:val="28"/>
        </w:rPr>
        <w:t xml:space="preserve"> сроки, установленные для сдачи указанной отчетности, Учреждение представляет в финансовый отдел администрации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>сведения о кредиторской задолженности и просроченной кредиторской задолженности (далее - Сведения) (</w:t>
      </w:r>
      <w:r w:rsidR="00922CF1">
        <w:rPr>
          <w:sz w:val="28"/>
          <w:szCs w:val="28"/>
        </w:rPr>
        <w:t>приложения №1, 2</w:t>
      </w:r>
      <w:r w:rsidRPr="000C4B7C">
        <w:rPr>
          <w:sz w:val="28"/>
          <w:szCs w:val="28"/>
        </w:rPr>
        <w:t xml:space="preserve"> к настоящему Порядку) и отчет о просроченной кредиторской задолженности (далее - Отчет), сформированный на основании данных бухгалтерского учета (</w:t>
      </w:r>
      <w:r w:rsidR="00922CF1">
        <w:rPr>
          <w:sz w:val="28"/>
          <w:szCs w:val="28"/>
        </w:rPr>
        <w:t>приложение № 3</w:t>
      </w:r>
      <w:r w:rsidRPr="000C4B7C">
        <w:rPr>
          <w:sz w:val="28"/>
          <w:szCs w:val="28"/>
        </w:rPr>
        <w:t xml:space="preserve"> к настоящему Порядку), с пояснительной запиской, в которой указываются причины возникновения просроченной кредиторской задолженности, а также мероприятия по ее погашению и сроки их реализации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5. В случае превышения предельно допустимого значения просроченной кредиторской задолженности финансовый отдел администрации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</w:t>
      </w:r>
      <w:r w:rsidRPr="000C4B7C">
        <w:rPr>
          <w:sz w:val="28"/>
          <w:szCs w:val="28"/>
        </w:rPr>
        <w:t xml:space="preserve"> информирует главу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 xml:space="preserve"> о факте превышения предельно допустимого значения просроченной кредиторской задолженности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6. Для принятия решения о расторжении трудового договора с директором Учреждения в соответствии с Трудовым кодексом Российской Федерации или об урегулировании просроченной кредиторской задолженности финансовый отдел администрации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>подготавливает служебную записку с оценкой действий директора Учреждения и предложениями по урегулированию просроченной кредиторской задолженности Учреждения и (или) о расторжении трудового договора с директором Учреждения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7. В случае принятия главой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</w:t>
      </w:r>
      <w:r w:rsidRPr="000C4B7C">
        <w:rPr>
          <w:sz w:val="28"/>
          <w:szCs w:val="28"/>
        </w:rPr>
        <w:t xml:space="preserve"> решения о расторжении трудового договора с директором Учреждения по основаниям, предусмотренным пунктом 2 части 2 статьи 278 Трудового кодекса Российской Федерации, общим отделом администрации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>подготавливаются необходимые документы и представляются главе муниципального образования в течение 10 рабочих дней с даты принятия указанного решения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8. В случае принятия главой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 xml:space="preserve">решения об урегулировании просроченной кредиторской задолженности общий отдел администрации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</w:t>
      </w:r>
      <w:r w:rsidRPr="000C4B7C">
        <w:rPr>
          <w:sz w:val="28"/>
          <w:szCs w:val="28"/>
        </w:rPr>
        <w:t xml:space="preserve"> информирует об этом Учреждение в течение 3 рабочих дней с даты принятия указанного решения.</w:t>
      </w:r>
    </w:p>
    <w:p w:rsidR="000C4B7C" w:rsidRPr="000C4B7C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9. Учреждением составляется план мероприятий по погашению </w:t>
      </w:r>
      <w:r w:rsidRPr="000C4B7C">
        <w:rPr>
          <w:sz w:val="28"/>
          <w:szCs w:val="28"/>
        </w:rPr>
        <w:lastRenderedPageBreak/>
        <w:t xml:space="preserve">просроченной кредиторской задолженности с указанием конкретных сроков их выполнения, который представляется на утверждение в финансовый отдел администрации 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Кореновского района </w:t>
      </w:r>
      <w:r w:rsidRPr="000C4B7C">
        <w:rPr>
          <w:sz w:val="28"/>
          <w:szCs w:val="28"/>
        </w:rPr>
        <w:t>в течение 20 рабочих дней с даты получения Учреждением информации о возможности урегулирования просроченной кредиторской задолженности.</w:t>
      </w:r>
    </w:p>
    <w:p w:rsidR="000C4B7C" w:rsidRPr="005A495B" w:rsidRDefault="000C4B7C" w:rsidP="000C4B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4B7C">
        <w:rPr>
          <w:sz w:val="28"/>
          <w:szCs w:val="28"/>
        </w:rPr>
        <w:t xml:space="preserve">10. Контроль за выполнением Учреждением плана мероприятий по погашению просроченной кредиторской задолженности осуществляется финансовым отделом администрации </w:t>
      </w:r>
      <w:r w:rsidR="005A495B">
        <w:rPr>
          <w:sz w:val="28"/>
          <w:szCs w:val="28"/>
        </w:rPr>
        <w:t>Пролетарского</w:t>
      </w:r>
      <w:r w:rsidR="00922CF1" w:rsidRPr="00922CF1">
        <w:rPr>
          <w:sz w:val="28"/>
          <w:szCs w:val="28"/>
        </w:rPr>
        <w:t xml:space="preserve"> сельского поселения </w:t>
      </w:r>
      <w:r w:rsidR="00922CF1" w:rsidRPr="005A495B">
        <w:rPr>
          <w:sz w:val="28"/>
          <w:szCs w:val="28"/>
        </w:rPr>
        <w:t>Кореновского района</w:t>
      </w:r>
      <w:r w:rsidRPr="005A495B">
        <w:rPr>
          <w:sz w:val="28"/>
          <w:szCs w:val="28"/>
        </w:rPr>
        <w:t>.</w:t>
      </w:r>
    </w:p>
    <w:p w:rsidR="000C4B7C" w:rsidRPr="005A495B" w:rsidRDefault="000C4B7C" w:rsidP="000C4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B7C" w:rsidRPr="005A495B" w:rsidRDefault="000C4B7C" w:rsidP="000C4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B7C" w:rsidRPr="005A495B" w:rsidRDefault="000C4B7C" w:rsidP="005A495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A495B" w:rsidRPr="005A495B" w:rsidRDefault="005A495B" w:rsidP="005A495B">
      <w:pPr>
        <w:jc w:val="both"/>
        <w:rPr>
          <w:sz w:val="28"/>
          <w:szCs w:val="28"/>
        </w:rPr>
      </w:pPr>
      <w:r w:rsidRPr="005A495B">
        <w:rPr>
          <w:sz w:val="28"/>
          <w:szCs w:val="28"/>
        </w:rPr>
        <w:t>Исполняющий обязанности главы</w:t>
      </w:r>
    </w:p>
    <w:p w:rsidR="005A495B" w:rsidRPr="005A495B" w:rsidRDefault="005A495B" w:rsidP="005A495B">
      <w:pPr>
        <w:jc w:val="both"/>
        <w:rPr>
          <w:sz w:val="28"/>
          <w:szCs w:val="28"/>
        </w:rPr>
      </w:pPr>
      <w:r w:rsidRPr="005A495B">
        <w:rPr>
          <w:sz w:val="28"/>
          <w:szCs w:val="28"/>
        </w:rPr>
        <w:t xml:space="preserve">Пролетарского сельского поселения   </w:t>
      </w:r>
    </w:p>
    <w:p w:rsidR="005A495B" w:rsidRPr="005A495B" w:rsidRDefault="005A495B" w:rsidP="005A495B">
      <w:pPr>
        <w:jc w:val="both"/>
        <w:rPr>
          <w:sz w:val="28"/>
          <w:szCs w:val="28"/>
        </w:rPr>
      </w:pPr>
      <w:r w:rsidRPr="005A495B">
        <w:rPr>
          <w:sz w:val="28"/>
          <w:szCs w:val="28"/>
        </w:rPr>
        <w:t>Кореновского района                                                                       В.В. Качан</w:t>
      </w:r>
    </w:p>
    <w:p w:rsidR="003F6A27" w:rsidRDefault="003F6A27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354A81" w:rsidRDefault="00354A81" w:rsidP="003F6A27">
      <w:pPr>
        <w:jc w:val="both"/>
        <w:rPr>
          <w:sz w:val="28"/>
          <w:szCs w:val="28"/>
        </w:rPr>
      </w:pPr>
    </w:p>
    <w:p w:rsidR="000C4B7C" w:rsidRDefault="000C4B7C" w:rsidP="003F6A27">
      <w:pPr>
        <w:jc w:val="both"/>
        <w:rPr>
          <w:sz w:val="28"/>
          <w:szCs w:val="28"/>
        </w:rPr>
      </w:pPr>
    </w:p>
    <w:p w:rsidR="000C4B7C" w:rsidRDefault="000C4B7C" w:rsidP="003F6A27">
      <w:pPr>
        <w:jc w:val="both"/>
        <w:rPr>
          <w:sz w:val="28"/>
          <w:szCs w:val="28"/>
        </w:rPr>
      </w:pPr>
    </w:p>
    <w:p w:rsidR="000C4B7C" w:rsidRDefault="000C4B7C" w:rsidP="003F6A27">
      <w:pPr>
        <w:jc w:val="both"/>
        <w:rPr>
          <w:sz w:val="28"/>
          <w:szCs w:val="28"/>
        </w:rPr>
      </w:pPr>
    </w:p>
    <w:p w:rsidR="000C4B7C" w:rsidRDefault="000C4B7C" w:rsidP="003F6A27">
      <w:pPr>
        <w:jc w:val="both"/>
        <w:rPr>
          <w:sz w:val="28"/>
          <w:szCs w:val="28"/>
        </w:rPr>
      </w:pPr>
    </w:p>
    <w:p w:rsidR="000C4B7C" w:rsidRDefault="000C4B7C" w:rsidP="003F6A27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0C4B7C" w:rsidRPr="00E14F6D" w:rsidTr="00E14F6D">
        <w:tc>
          <w:tcPr>
            <w:tcW w:w="2500" w:type="pct"/>
            <w:shd w:val="clear" w:color="auto" w:fill="auto"/>
          </w:tcPr>
          <w:p w:rsidR="000C4B7C" w:rsidRPr="00E14F6D" w:rsidRDefault="000C4B7C" w:rsidP="00E14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0C4B7C" w:rsidRPr="00E14F6D" w:rsidRDefault="000C4B7C" w:rsidP="00E14F6D">
            <w:pPr>
              <w:jc w:val="center"/>
              <w:rPr>
                <w:sz w:val="28"/>
                <w:szCs w:val="28"/>
              </w:rPr>
            </w:pPr>
            <w:r w:rsidRPr="00E14F6D">
              <w:rPr>
                <w:sz w:val="28"/>
                <w:szCs w:val="28"/>
              </w:rPr>
              <w:t>ПРИЛОЖЕНИЕ № 1</w:t>
            </w:r>
          </w:p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</w:p>
          <w:p w:rsidR="000C4B7C" w:rsidRPr="00E14F6D" w:rsidRDefault="00922CF1" w:rsidP="00E14F6D">
            <w:pPr>
              <w:jc w:val="center"/>
              <w:rPr>
                <w:sz w:val="28"/>
                <w:szCs w:val="28"/>
              </w:rPr>
            </w:pPr>
            <w:r w:rsidRPr="00E14F6D">
              <w:rPr>
                <w:sz w:val="28"/>
                <w:szCs w:val="28"/>
              </w:rPr>
              <w:t>к Порядку</w:t>
            </w:r>
            <w:r w:rsidR="00354A81" w:rsidRPr="00E14F6D">
              <w:rPr>
                <w:sz w:val="28"/>
                <w:szCs w:val="28"/>
              </w:rPr>
              <w:t xml:space="preserve"> </w:t>
            </w:r>
            <w:r w:rsidRPr="00E14F6D">
              <w:rPr>
                <w:sz w:val="28"/>
                <w:szCs w:val="28"/>
              </w:rPr>
              <w:t xml:space="preserve">определения предельно допустимого значения просроченной кредиторской задолженности муниципального бюджетного и казенного учреждения </w:t>
            </w:r>
            <w:r w:rsidR="005A495B">
              <w:rPr>
                <w:sz w:val="28"/>
                <w:szCs w:val="28"/>
              </w:rPr>
              <w:t>Пролетарского</w:t>
            </w:r>
            <w:r w:rsidRPr="00E14F6D">
              <w:rPr>
                <w:sz w:val="28"/>
                <w:szCs w:val="28"/>
              </w:rPr>
      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0C4B7C" w:rsidRDefault="000C4B7C" w:rsidP="003F6A27">
      <w:pPr>
        <w:jc w:val="both"/>
        <w:rPr>
          <w:sz w:val="28"/>
          <w:szCs w:val="28"/>
        </w:rPr>
      </w:pPr>
    </w:p>
    <w:p w:rsidR="00354A81" w:rsidRPr="00354A81" w:rsidRDefault="00354A81" w:rsidP="00354A81">
      <w:pPr>
        <w:jc w:val="center"/>
        <w:rPr>
          <w:b/>
          <w:sz w:val="28"/>
          <w:szCs w:val="28"/>
        </w:rPr>
      </w:pPr>
      <w:r w:rsidRPr="00354A81">
        <w:rPr>
          <w:b/>
          <w:sz w:val="28"/>
          <w:szCs w:val="28"/>
        </w:rPr>
        <w:t>Рекомендуемый образец</w:t>
      </w:r>
    </w:p>
    <w:p w:rsidR="00354A81" w:rsidRPr="00354A81" w:rsidRDefault="00354A81" w:rsidP="00354A81">
      <w:pPr>
        <w:jc w:val="center"/>
        <w:rPr>
          <w:sz w:val="28"/>
          <w:szCs w:val="28"/>
        </w:rPr>
      </w:pPr>
    </w:p>
    <w:p w:rsidR="00354A81" w:rsidRDefault="00354A81" w:rsidP="00354A81">
      <w:pPr>
        <w:rPr>
          <w:sz w:val="28"/>
          <w:szCs w:val="28"/>
        </w:rPr>
      </w:pPr>
    </w:p>
    <w:p w:rsidR="00354A81" w:rsidRPr="00354A81" w:rsidRDefault="00354A81" w:rsidP="00354A81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54A81" w:rsidRPr="00354A81" w:rsidTr="00E14F6D">
        <w:tc>
          <w:tcPr>
            <w:tcW w:w="9071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ВЕДЕНИЯ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о кредиторской задолженности муниципального бюджетного и казенного учреждения муниципального образования ______________________ по состоянию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 "__" ____________ 20__ г.</w:t>
            </w: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907"/>
        <w:gridCol w:w="1417"/>
        <w:gridCol w:w="737"/>
        <w:gridCol w:w="907"/>
        <w:gridCol w:w="1757"/>
      </w:tblGrid>
      <w:tr w:rsidR="00354A81" w:rsidRPr="00354A81" w:rsidTr="00E14F6D">
        <w:tc>
          <w:tcPr>
            <w:tcW w:w="6406" w:type="dxa"/>
            <w:gridSpan w:val="4"/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Ы</w:t>
            </w:r>
          </w:p>
        </w:tc>
      </w:tr>
      <w:tr w:rsidR="00354A81" w:rsidRPr="00354A81" w:rsidTr="00E14F6D">
        <w:tc>
          <w:tcPr>
            <w:tcW w:w="6406" w:type="dxa"/>
            <w:gridSpan w:val="4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Да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6406" w:type="dxa"/>
            <w:gridSpan w:val="4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именование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муниципальн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бюджетного и казенн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учреждения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ОКП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6406" w:type="dxa"/>
            <w:gridSpan w:val="4"/>
            <w:tcBorders>
              <w:bottom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ОКЕ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83</w:t>
            </w:r>
          </w:p>
        </w:tc>
      </w:tr>
      <w:tr w:rsidR="00354A81" w:rsidRPr="00354A81" w:rsidTr="00E14F6D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остав кредиторской задолженности за счет средств муниципаль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 строк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рок просроченной кредиторской задолженности (дни)</w:t>
            </w:r>
          </w:p>
        </w:tc>
      </w:tr>
      <w:tr w:rsidR="00354A81" w:rsidRPr="00354A81" w:rsidTr="00E14F6D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В том числе просроченная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5</w:t>
            </w: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редиторская задолженность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в том числе по поставщикам и подрядчик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lastRenderedPageBreak/>
              <w:t>по оплате труда и иным выплатам персона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государственным внебюджетным фонд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налогам и сбор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прочим кредитор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56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5669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Директор муниципального бюджетного (казенного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учреждения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(уполномоченное лицо) _____________ ___________ ______________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</w:t>
      </w:r>
      <w:r w:rsidRPr="00354A81">
        <w:rPr>
          <w:sz w:val="24"/>
          <w:szCs w:val="24"/>
        </w:rPr>
        <w:t xml:space="preserve">      (должность)   (подпись)     (расшифровка подписи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Главный бухгалтер (иное уполномоченное лицо) _________________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354A81">
        <w:rPr>
          <w:sz w:val="24"/>
          <w:szCs w:val="24"/>
        </w:rPr>
        <w:t xml:space="preserve">                                       (подпись)   (расшифровка подписи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Исполнитель _____________ _____________ _____________________ 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Pr="00354A81">
        <w:rPr>
          <w:sz w:val="24"/>
          <w:szCs w:val="24"/>
        </w:rPr>
        <w:t xml:space="preserve">(должность)    (подпись)  </w:t>
      </w:r>
      <w:r>
        <w:rPr>
          <w:sz w:val="24"/>
          <w:szCs w:val="24"/>
        </w:rPr>
        <w:t xml:space="preserve">      </w:t>
      </w:r>
      <w:r w:rsidRPr="00354A81">
        <w:rPr>
          <w:sz w:val="24"/>
          <w:szCs w:val="24"/>
        </w:rPr>
        <w:t xml:space="preserve"> (расшифровка подписи)   (телефон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54A81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354A81">
        <w:rPr>
          <w:sz w:val="24"/>
          <w:szCs w:val="24"/>
        </w:rPr>
        <w:t xml:space="preserve"> _____________ 20__ г.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C534F9">
        <w:rPr>
          <w:sz w:val="28"/>
          <w:szCs w:val="28"/>
        </w:rPr>
        <w:t xml:space="preserve"> сельского поселения   </w:t>
      </w: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В.В. Качан</w:t>
      </w: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5A495B" w:rsidRDefault="005A495B" w:rsidP="00354A81">
      <w:pPr>
        <w:jc w:val="both"/>
        <w:rPr>
          <w:sz w:val="28"/>
          <w:szCs w:val="28"/>
        </w:rPr>
      </w:pPr>
    </w:p>
    <w:p w:rsidR="005A495B" w:rsidRDefault="005A495B" w:rsidP="00354A81">
      <w:pPr>
        <w:jc w:val="both"/>
        <w:rPr>
          <w:sz w:val="28"/>
          <w:szCs w:val="28"/>
        </w:rPr>
      </w:pPr>
    </w:p>
    <w:p w:rsidR="005A495B" w:rsidRDefault="005A495B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54A81" w:rsidRPr="00E14F6D" w:rsidTr="00E14F6D">
        <w:tc>
          <w:tcPr>
            <w:tcW w:w="2500" w:type="pct"/>
            <w:shd w:val="clear" w:color="auto" w:fill="auto"/>
          </w:tcPr>
          <w:p w:rsidR="00354A81" w:rsidRPr="00E14F6D" w:rsidRDefault="00354A81" w:rsidP="00E14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  <w:r w:rsidRPr="00E14F6D">
              <w:rPr>
                <w:sz w:val="28"/>
                <w:szCs w:val="28"/>
              </w:rPr>
              <w:t>ПРИЛОЖЕНИЕ № 2</w:t>
            </w:r>
          </w:p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</w:p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  <w:r w:rsidRPr="00E14F6D">
              <w:rPr>
                <w:sz w:val="28"/>
                <w:szCs w:val="28"/>
              </w:rPr>
              <w:t xml:space="preserve">к Порядку определения предельно допустимого значения просроченной кредиторской задолженности муниципального бюджетного и казенного учреждения </w:t>
            </w:r>
            <w:r w:rsidR="005A495B">
              <w:rPr>
                <w:sz w:val="28"/>
                <w:szCs w:val="28"/>
              </w:rPr>
              <w:t>Пролетарского</w:t>
            </w:r>
            <w:r w:rsidRPr="00E14F6D">
              <w:rPr>
                <w:sz w:val="28"/>
                <w:szCs w:val="28"/>
              </w:rPr>
      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A766EE" w:rsidRDefault="00A766EE" w:rsidP="00354A81">
      <w:pPr>
        <w:tabs>
          <w:tab w:val="left" w:pos="3795"/>
        </w:tabs>
        <w:rPr>
          <w:sz w:val="28"/>
          <w:szCs w:val="28"/>
        </w:rPr>
      </w:pPr>
    </w:p>
    <w:p w:rsidR="00354A81" w:rsidRPr="00354A81" w:rsidRDefault="00354A81" w:rsidP="00354A81">
      <w:pPr>
        <w:jc w:val="center"/>
        <w:rPr>
          <w:b/>
          <w:sz w:val="28"/>
          <w:szCs w:val="28"/>
        </w:rPr>
      </w:pPr>
      <w:r w:rsidRPr="00354A81">
        <w:rPr>
          <w:b/>
          <w:sz w:val="28"/>
          <w:szCs w:val="28"/>
        </w:rPr>
        <w:t>Рекомендуемый образец</w:t>
      </w:r>
    </w:p>
    <w:p w:rsidR="00354A81" w:rsidRPr="00354A81" w:rsidRDefault="00354A81" w:rsidP="00354A81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354A81" w:rsidRPr="00354A81" w:rsidTr="00E14F6D">
        <w:tc>
          <w:tcPr>
            <w:tcW w:w="9071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ВЕДЕНИЯ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о просроченной кредиторской задолженности муниципального бюджетного и казенного учреждения муниципального образования ___________________________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«</w:t>
            </w:r>
            <w:r w:rsidRPr="00354A8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»</w:t>
            </w:r>
            <w:r w:rsidRPr="00354A81">
              <w:rPr>
                <w:sz w:val="24"/>
                <w:szCs w:val="24"/>
              </w:rPr>
              <w:t xml:space="preserve"> ___________ 20__ г.</w:t>
            </w: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1"/>
        <w:gridCol w:w="734"/>
        <w:gridCol w:w="1238"/>
        <w:gridCol w:w="787"/>
        <w:gridCol w:w="1022"/>
        <w:gridCol w:w="907"/>
        <w:gridCol w:w="850"/>
        <w:gridCol w:w="1871"/>
      </w:tblGrid>
      <w:tr w:rsidR="00354A81" w:rsidRPr="00354A81" w:rsidTr="00E14F6D">
        <w:tc>
          <w:tcPr>
            <w:tcW w:w="6339" w:type="dxa"/>
            <w:gridSpan w:val="6"/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Ы</w:t>
            </w:r>
          </w:p>
        </w:tc>
      </w:tr>
      <w:tr w:rsidR="00354A81" w:rsidRPr="00354A81" w:rsidTr="00E14F6D">
        <w:tc>
          <w:tcPr>
            <w:tcW w:w="6339" w:type="dxa"/>
            <w:gridSpan w:val="6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6339" w:type="dxa"/>
            <w:gridSpan w:val="6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именование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муниципальн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бюджетного и казенн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учре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ОКП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6339" w:type="dxa"/>
            <w:gridSpan w:val="6"/>
            <w:tcBorders>
              <w:bottom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о ОКЕ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83</w:t>
            </w:r>
          </w:p>
        </w:tc>
      </w:tr>
      <w:tr w:rsidR="00354A81" w:rsidRPr="00354A81" w:rsidTr="00E14F6D"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именование кредитора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 строки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Муниципальные контракты (договоры)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ричины образования просроченной кредиторской задолженност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354A81" w:rsidRPr="00354A81" w:rsidTr="00E14F6D"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реквизи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умм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редмет</w:t>
            </w: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7</w:t>
            </w:r>
          </w:p>
        </w:tc>
      </w:tr>
      <w:tr w:rsidR="00354A81" w:rsidRPr="00354A81" w:rsidTr="00E14F6D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718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7189" w:type="dxa"/>
            <w:gridSpan w:val="7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омер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траниц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7189" w:type="dxa"/>
            <w:gridSpan w:val="7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lastRenderedPageBreak/>
              <w:t>Всего стран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Директор муниципального бюджетного (казенного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учреждения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(уполномоченное лицо) _____________ ___________ ______________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  <w:r w:rsidRPr="00354A81">
        <w:rPr>
          <w:sz w:val="24"/>
          <w:szCs w:val="24"/>
        </w:rPr>
        <w:t xml:space="preserve"> (должность)   (подпись)     (расшифровка подписи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Главный бухгалтер (иное уполномоченное лицо) _________________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354A81">
        <w:rPr>
          <w:sz w:val="24"/>
          <w:szCs w:val="24"/>
        </w:rPr>
        <w:t xml:space="preserve">  (подпись)   (расшифровка подписи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Исполнитель _____________ _____________ _____________________ 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Pr="00354A81">
        <w:rPr>
          <w:sz w:val="24"/>
          <w:szCs w:val="24"/>
        </w:rPr>
        <w:t xml:space="preserve"> (должность)    (подпись)  </w:t>
      </w:r>
      <w:r>
        <w:rPr>
          <w:sz w:val="24"/>
          <w:szCs w:val="24"/>
        </w:rPr>
        <w:t xml:space="preserve">       </w:t>
      </w:r>
      <w:r w:rsidRPr="00354A81">
        <w:rPr>
          <w:sz w:val="24"/>
          <w:szCs w:val="24"/>
        </w:rPr>
        <w:t xml:space="preserve"> (расшифровка подписи)   (телефон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54A81">
        <w:rPr>
          <w:sz w:val="24"/>
          <w:szCs w:val="24"/>
        </w:rPr>
        <w:t>__</w:t>
      </w:r>
      <w:r>
        <w:rPr>
          <w:sz w:val="24"/>
          <w:szCs w:val="24"/>
        </w:rPr>
        <w:t>»</w:t>
      </w:r>
      <w:r w:rsidRPr="00354A81">
        <w:rPr>
          <w:sz w:val="24"/>
          <w:szCs w:val="24"/>
        </w:rPr>
        <w:t xml:space="preserve"> _____________ 20__ г.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C534F9">
        <w:rPr>
          <w:sz w:val="28"/>
          <w:szCs w:val="28"/>
        </w:rPr>
        <w:t xml:space="preserve"> сельского поселения   </w:t>
      </w: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В.В. Качан</w:t>
      </w: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p w:rsidR="00354A81" w:rsidRDefault="00354A81" w:rsidP="00354A81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354A81" w:rsidRPr="00E14F6D" w:rsidTr="00E14F6D">
        <w:tc>
          <w:tcPr>
            <w:tcW w:w="2500" w:type="pct"/>
            <w:shd w:val="clear" w:color="auto" w:fill="auto"/>
          </w:tcPr>
          <w:p w:rsidR="00354A81" w:rsidRPr="00E14F6D" w:rsidRDefault="00354A81" w:rsidP="00E14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  <w:r w:rsidRPr="00E14F6D">
              <w:rPr>
                <w:sz w:val="28"/>
                <w:szCs w:val="28"/>
              </w:rPr>
              <w:t>ПРИЛОЖЕНИЕ № 3</w:t>
            </w:r>
          </w:p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</w:p>
          <w:p w:rsidR="00354A81" w:rsidRPr="00E14F6D" w:rsidRDefault="00354A81" w:rsidP="00E14F6D">
            <w:pPr>
              <w:jc w:val="center"/>
              <w:rPr>
                <w:sz w:val="28"/>
                <w:szCs w:val="28"/>
              </w:rPr>
            </w:pPr>
            <w:r w:rsidRPr="00E14F6D">
              <w:rPr>
                <w:sz w:val="28"/>
                <w:szCs w:val="28"/>
              </w:rPr>
              <w:t xml:space="preserve">к Порядку определения предельно допустимого значения просроченной кредиторской задолженности муниципального бюджетного и казенного учреждения </w:t>
            </w:r>
            <w:r w:rsidR="005A495B">
              <w:rPr>
                <w:sz w:val="28"/>
                <w:szCs w:val="28"/>
              </w:rPr>
              <w:t>Пролетарского</w:t>
            </w:r>
            <w:r w:rsidRPr="00E14F6D">
              <w:rPr>
                <w:sz w:val="28"/>
                <w:szCs w:val="28"/>
              </w:rPr>
              <w:t xml:space="preserve"> сельского поселения Кореновского района, превышение которого влечет расторжение трудового договора с директором муниципального бюджетного и казенного учреждения по инициативе работодателя в соответствии с Трудовым кодексом Российской Федерации</w:t>
            </w: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jc w:val="center"/>
        <w:rPr>
          <w:b/>
          <w:sz w:val="28"/>
          <w:szCs w:val="28"/>
        </w:rPr>
      </w:pPr>
      <w:r w:rsidRPr="00354A81">
        <w:rPr>
          <w:b/>
          <w:sz w:val="28"/>
          <w:szCs w:val="28"/>
        </w:rPr>
        <w:t>Рекомендуемый образец</w:t>
      </w:r>
    </w:p>
    <w:p w:rsid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354A81" w:rsidRPr="00354A81" w:rsidTr="00E14F6D">
        <w:tc>
          <w:tcPr>
            <w:tcW w:w="9070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ОТЧЕТ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о просроченной кредиторской задолженности муниципального бюджетного и казенного учреждения муниципального образования _________________________ по состоянию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 "__" __________ 20__ г.</w:t>
            </w: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2"/>
        <w:gridCol w:w="2891"/>
        <w:gridCol w:w="1583"/>
        <w:gridCol w:w="1644"/>
      </w:tblGrid>
      <w:tr w:rsidR="00354A81" w:rsidRPr="00354A81" w:rsidTr="00E14F6D">
        <w:tc>
          <w:tcPr>
            <w:tcW w:w="7426" w:type="dxa"/>
            <w:gridSpan w:val="3"/>
            <w:tcBorders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Ы</w:t>
            </w:r>
          </w:p>
        </w:tc>
      </w:tr>
      <w:tr w:rsidR="00354A81" w:rsidRPr="00354A81" w:rsidTr="00E14F6D">
        <w:tc>
          <w:tcPr>
            <w:tcW w:w="7426" w:type="dxa"/>
            <w:gridSpan w:val="3"/>
            <w:tcBorders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Д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2952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2952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именование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муниципальн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бюджетного и казенн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учреждения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2952" w:type="dxa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27" w:type="dxa"/>
            <w:gridSpan w:val="2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850"/>
        <w:gridCol w:w="1757"/>
        <w:gridCol w:w="1308"/>
      </w:tblGrid>
      <w:tr w:rsidR="00354A81" w:rsidRPr="00354A81" w:rsidTr="00E14F6D">
        <w:tc>
          <w:tcPr>
            <w:tcW w:w="9074" w:type="dxa"/>
            <w:gridSpan w:val="4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Раздел I. Динамика размера просроченной кредиторской задолженности</w:t>
            </w:r>
          </w:p>
        </w:tc>
      </w:tr>
      <w:tr w:rsidR="00354A81" w:rsidRPr="00354A81" w:rsidTr="00E14F6D">
        <w:tc>
          <w:tcPr>
            <w:tcW w:w="9074" w:type="dxa"/>
            <w:gridSpan w:val="4"/>
            <w:tcBorders>
              <w:bottom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именование кредиторской задолженности муниципального бюджетного и казенного учреж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 строки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умма просроченной кредиторской задолженности на отчетную дату</w:t>
            </w:r>
          </w:p>
        </w:tc>
      </w:tr>
      <w:tr w:rsidR="00354A81" w:rsidRPr="00354A81" w:rsidTr="00E14F6D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редыдущую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текущую</w:t>
            </w:r>
          </w:p>
        </w:tc>
      </w:tr>
      <w:tr w:rsidR="00354A81" w:rsidRPr="00354A81" w:rsidTr="00E14F6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4</w:t>
            </w:r>
          </w:p>
        </w:tc>
      </w:tr>
      <w:tr w:rsidR="00354A81" w:rsidRPr="00354A81" w:rsidTr="00E14F6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редиторская задолженность по оплате труда и иным выплатам персо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313"/>
            <w:bookmarkEnd w:id="1"/>
            <w:r w:rsidRPr="00354A81">
              <w:rPr>
                <w:sz w:val="24"/>
                <w:szCs w:val="24"/>
              </w:rPr>
              <w:t>0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редиторская задолженность по налоговым и иным платежам в бюджеты бюджетной системы Российской Федерации и внебюджет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17"/>
            <w:bookmarkEnd w:id="2"/>
            <w:r w:rsidRPr="00354A81">
              <w:rPr>
                <w:sz w:val="24"/>
                <w:szCs w:val="24"/>
              </w:rPr>
              <w:t>0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редиторская задолженность перед поставщиками и подрядч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21"/>
            <w:bookmarkEnd w:id="3"/>
            <w:r w:rsidRPr="00354A81">
              <w:rPr>
                <w:sz w:val="24"/>
                <w:szCs w:val="24"/>
              </w:rPr>
              <w:t>0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Общая сумма кредиторской задолженности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(</w:t>
            </w:r>
            <w:hyperlink w:anchor="Par313" w:tooltip="010" w:history="1">
              <w:r w:rsidRPr="00354A81">
                <w:rPr>
                  <w:color w:val="0000FF"/>
                  <w:sz w:val="24"/>
                  <w:szCs w:val="24"/>
                </w:rPr>
                <w:t>стр. 010</w:t>
              </w:r>
            </w:hyperlink>
            <w:r w:rsidRPr="00354A81">
              <w:rPr>
                <w:sz w:val="24"/>
                <w:szCs w:val="24"/>
              </w:rPr>
              <w:t xml:space="preserve"> + </w:t>
            </w:r>
            <w:hyperlink w:anchor="Par317" w:tooltip="020" w:history="1">
              <w:r w:rsidRPr="00354A81">
                <w:rPr>
                  <w:color w:val="0000FF"/>
                  <w:sz w:val="24"/>
                  <w:szCs w:val="24"/>
                </w:rPr>
                <w:t>стр. 020</w:t>
              </w:r>
            </w:hyperlink>
            <w:r w:rsidRPr="00354A81">
              <w:rPr>
                <w:sz w:val="24"/>
                <w:szCs w:val="24"/>
              </w:rPr>
              <w:t xml:space="preserve"> + </w:t>
            </w:r>
            <w:hyperlink w:anchor="Par321" w:tooltip="030" w:history="1">
              <w:r w:rsidRPr="00354A81">
                <w:rPr>
                  <w:color w:val="0000FF"/>
                  <w:sz w:val="24"/>
                  <w:szCs w:val="24"/>
                </w:rPr>
                <w:t>стр. 030</w:t>
              </w:r>
            </w:hyperlink>
            <w:r w:rsidRPr="00354A81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51"/>
        <w:gridCol w:w="965"/>
        <w:gridCol w:w="1752"/>
        <w:gridCol w:w="1706"/>
      </w:tblGrid>
      <w:tr w:rsidR="00354A81" w:rsidRPr="00354A81" w:rsidTr="00E14F6D">
        <w:tc>
          <w:tcPr>
            <w:tcW w:w="9074" w:type="dxa"/>
            <w:gridSpan w:val="4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Раздел II. Стоимость активов муниципального бюджетного и казенного  учреждения (за исключением стоимости особо ценного движимого имущества и недвижимого имущества)</w:t>
            </w:r>
          </w:p>
        </w:tc>
      </w:tr>
      <w:tr w:rsidR="00354A81" w:rsidRPr="00354A81" w:rsidTr="00E14F6D">
        <w:tc>
          <w:tcPr>
            <w:tcW w:w="9074" w:type="dxa"/>
            <w:gridSpan w:val="4"/>
            <w:tcBorders>
              <w:bottom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Вид актив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Код строки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Стоимость активов по данным бюджетного (бухгалтерского) учета на отчетную дату</w:t>
            </w:r>
          </w:p>
        </w:tc>
      </w:tr>
      <w:tr w:rsidR="00354A81" w:rsidRPr="00354A81" w:rsidTr="00E14F6D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редыдущу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текущую</w:t>
            </w: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4</w:t>
            </w: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342"/>
            <w:bookmarkEnd w:id="4"/>
            <w:r w:rsidRPr="00354A81">
              <w:rPr>
                <w:sz w:val="24"/>
                <w:szCs w:val="24"/>
              </w:rPr>
              <w:t>1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346"/>
            <w:bookmarkEnd w:id="5"/>
            <w:r w:rsidRPr="00354A81">
              <w:rPr>
                <w:sz w:val="24"/>
                <w:szCs w:val="24"/>
              </w:rPr>
              <w:t>1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Остаточная стоимость движимого имущества, относящегося к объектам основных средств (за исключением особо ценного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Par350"/>
            <w:bookmarkEnd w:id="6"/>
            <w:r w:rsidRPr="00354A81">
              <w:rPr>
                <w:sz w:val="24"/>
                <w:szCs w:val="24"/>
              </w:rPr>
              <w:t>1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Иные активы, обеспечивающие исполнение принятых учреждением обязательст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Par354"/>
            <w:bookmarkEnd w:id="7"/>
            <w:r w:rsidRPr="00354A81">
              <w:rPr>
                <w:sz w:val="24"/>
                <w:szCs w:val="24"/>
              </w:rPr>
              <w:t>1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Активы, находящиеся под обременением (залог, изъятые из оборот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358"/>
            <w:bookmarkEnd w:id="8"/>
            <w:r w:rsidRPr="00354A81">
              <w:rPr>
                <w:sz w:val="24"/>
                <w:szCs w:val="24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ИТОГО</w:t>
            </w:r>
          </w:p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(</w:t>
            </w:r>
            <w:hyperlink w:anchor="Par342" w:tooltip="110" w:history="1">
              <w:r w:rsidRPr="00354A81">
                <w:rPr>
                  <w:color w:val="0000FF"/>
                  <w:sz w:val="24"/>
                  <w:szCs w:val="24"/>
                </w:rPr>
                <w:t>стр. 110</w:t>
              </w:r>
            </w:hyperlink>
            <w:r w:rsidRPr="00354A81">
              <w:rPr>
                <w:sz w:val="24"/>
                <w:szCs w:val="24"/>
              </w:rPr>
              <w:t xml:space="preserve"> + </w:t>
            </w:r>
            <w:hyperlink w:anchor="Par346" w:tooltip="120" w:history="1">
              <w:r w:rsidRPr="00354A81">
                <w:rPr>
                  <w:color w:val="0000FF"/>
                  <w:sz w:val="24"/>
                  <w:szCs w:val="24"/>
                </w:rPr>
                <w:t>стр. 120</w:t>
              </w:r>
            </w:hyperlink>
            <w:r w:rsidRPr="00354A81">
              <w:rPr>
                <w:sz w:val="24"/>
                <w:szCs w:val="24"/>
              </w:rPr>
              <w:t xml:space="preserve"> + </w:t>
            </w:r>
            <w:hyperlink w:anchor="Par350" w:tooltip="130" w:history="1">
              <w:r w:rsidRPr="00354A81">
                <w:rPr>
                  <w:color w:val="0000FF"/>
                  <w:sz w:val="24"/>
                  <w:szCs w:val="24"/>
                </w:rPr>
                <w:t>стр. 130</w:t>
              </w:r>
            </w:hyperlink>
            <w:r w:rsidRPr="00354A81">
              <w:rPr>
                <w:sz w:val="24"/>
                <w:szCs w:val="24"/>
              </w:rPr>
              <w:t xml:space="preserve"> + </w:t>
            </w:r>
            <w:hyperlink w:anchor="Par354" w:tooltip="140" w:history="1">
              <w:r w:rsidRPr="00354A81">
                <w:rPr>
                  <w:color w:val="0000FF"/>
                  <w:sz w:val="24"/>
                  <w:szCs w:val="24"/>
                </w:rPr>
                <w:t>стр. 140</w:t>
              </w:r>
            </w:hyperlink>
            <w:r w:rsidRPr="00354A81">
              <w:rPr>
                <w:sz w:val="24"/>
                <w:szCs w:val="24"/>
              </w:rPr>
              <w:t xml:space="preserve"> - </w:t>
            </w:r>
            <w:hyperlink w:anchor="Par358" w:tooltip="150" w:history="1">
              <w:r w:rsidRPr="00354A81">
                <w:rPr>
                  <w:color w:val="0000FF"/>
                  <w:sz w:val="24"/>
                  <w:szCs w:val="24"/>
                </w:rPr>
                <w:t>стр. 150</w:t>
              </w:r>
            </w:hyperlink>
            <w:r w:rsidRPr="00354A81">
              <w:rPr>
                <w:sz w:val="24"/>
                <w:szCs w:val="24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4"/>
        <w:gridCol w:w="706"/>
        <w:gridCol w:w="1587"/>
        <w:gridCol w:w="1191"/>
        <w:gridCol w:w="1836"/>
      </w:tblGrid>
      <w:tr w:rsidR="00354A81" w:rsidRPr="00354A81" w:rsidTr="00E14F6D">
        <w:tc>
          <w:tcPr>
            <w:tcW w:w="9074" w:type="dxa"/>
            <w:gridSpan w:val="5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Раздел III. Предельно допустимое значение просроченной кредиторской задолженности</w:t>
            </w:r>
          </w:p>
        </w:tc>
      </w:tr>
      <w:tr w:rsidR="00354A81" w:rsidRPr="00354A81" w:rsidTr="00E14F6D">
        <w:tc>
          <w:tcPr>
            <w:tcW w:w="9074" w:type="dxa"/>
            <w:gridSpan w:val="5"/>
            <w:tcBorders>
              <w:bottom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 xml:space="preserve">Код </w:t>
            </w:r>
            <w:r w:rsidRPr="00354A81">
              <w:rPr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lastRenderedPageBreak/>
              <w:t>Сумма на отчетную дату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 xml:space="preserve">Срок </w:t>
            </w:r>
            <w:r w:rsidRPr="00354A81">
              <w:rPr>
                <w:sz w:val="24"/>
                <w:szCs w:val="24"/>
              </w:rPr>
              <w:lastRenderedPageBreak/>
              <w:t>просроченной кредиторской задолженности (дни)</w:t>
            </w:r>
          </w:p>
        </w:tc>
      </w:tr>
      <w:tr w:rsidR="00354A81" w:rsidRPr="00354A81" w:rsidTr="00E14F6D"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предыдущу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текущую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A81" w:rsidRPr="00354A81" w:rsidTr="00E14F6D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5</w:t>
            </w:r>
          </w:p>
        </w:tc>
      </w:tr>
      <w:tr w:rsidR="00354A81" w:rsidRPr="00354A81" w:rsidTr="00E14F6D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Величина превышения общей суммы просроченной кредиторской задолженности предельно допустимого значения по всем видам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4A81"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1" w:rsidRPr="00354A81" w:rsidRDefault="00354A81" w:rsidP="0035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Директор муниципального бюджетного (казенного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учреждения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(уполномоченное лицо) _____________ ___________ ______________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          </w:t>
      </w:r>
      <w:r w:rsidR="00E14F6D">
        <w:rPr>
          <w:sz w:val="24"/>
          <w:szCs w:val="24"/>
        </w:rPr>
        <w:t xml:space="preserve">                       </w:t>
      </w:r>
      <w:r w:rsidRPr="00354A81">
        <w:rPr>
          <w:sz w:val="24"/>
          <w:szCs w:val="24"/>
        </w:rPr>
        <w:t xml:space="preserve"> (должность)   (подпись)     (расшифровка подписи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Главный бухгалтер (иное уполномоченное лицо) _________________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                         </w:t>
      </w:r>
      <w:r w:rsidR="00E14F6D">
        <w:rPr>
          <w:sz w:val="24"/>
          <w:szCs w:val="24"/>
        </w:rPr>
        <w:t xml:space="preserve">                                           </w:t>
      </w:r>
      <w:r w:rsidRPr="00354A81">
        <w:rPr>
          <w:sz w:val="24"/>
          <w:szCs w:val="24"/>
        </w:rPr>
        <w:t xml:space="preserve">  (подпись)   (расшифровка подписи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Исполнитель _____________ _____________ _____________________ _____________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 xml:space="preserve">            </w:t>
      </w:r>
      <w:r w:rsidR="00E14F6D">
        <w:rPr>
          <w:sz w:val="24"/>
          <w:szCs w:val="24"/>
        </w:rPr>
        <w:t xml:space="preserve">             </w:t>
      </w:r>
      <w:r w:rsidRPr="00354A81">
        <w:rPr>
          <w:sz w:val="24"/>
          <w:szCs w:val="24"/>
        </w:rPr>
        <w:t xml:space="preserve"> (должность)    (подпись)  </w:t>
      </w:r>
      <w:r w:rsidR="00E14F6D">
        <w:rPr>
          <w:sz w:val="24"/>
          <w:szCs w:val="24"/>
        </w:rPr>
        <w:t xml:space="preserve">        </w:t>
      </w:r>
      <w:r w:rsidRPr="00354A81">
        <w:rPr>
          <w:sz w:val="24"/>
          <w:szCs w:val="24"/>
        </w:rPr>
        <w:t xml:space="preserve"> (расшифровка подписи)   (телефон)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54A81">
        <w:rPr>
          <w:sz w:val="24"/>
          <w:szCs w:val="24"/>
        </w:rPr>
        <w:t>"__" _____________ 20__ г.</w:t>
      </w:r>
    </w:p>
    <w:p w:rsidR="00354A81" w:rsidRPr="00354A81" w:rsidRDefault="00354A81" w:rsidP="00354A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4A81" w:rsidRDefault="00354A81" w:rsidP="00354A81">
      <w:pPr>
        <w:tabs>
          <w:tab w:val="left" w:pos="3795"/>
        </w:tabs>
        <w:rPr>
          <w:sz w:val="28"/>
          <w:szCs w:val="28"/>
        </w:rPr>
      </w:pP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Pr="00C534F9">
        <w:rPr>
          <w:sz w:val="28"/>
          <w:szCs w:val="28"/>
        </w:rPr>
        <w:t xml:space="preserve"> сельского поселения   </w:t>
      </w:r>
    </w:p>
    <w:p w:rsidR="005A495B" w:rsidRDefault="005A495B" w:rsidP="005A495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В.В. Качан</w:t>
      </w:r>
    </w:p>
    <w:p w:rsidR="00E14F6D" w:rsidRDefault="00E14F6D" w:rsidP="00E14F6D">
      <w:pPr>
        <w:jc w:val="both"/>
        <w:rPr>
          <w:sz w:val="28"/>
          <w:szCs w:val="28"/>
        </w:rPr>
      </w:pPr>
    </w:p>
    <w:p w:rsidR="00E14F6D" w:rsidRPr="00354A81" w:rsidRDefault="00E14F6D" w:rsidP="00354A81">
      <w:pPr>
        <w:tabs>
          <w:tab w:val="left" w:pos="3795"/>
        </w:tabs>
        <w:rPr>
          <w:sz w:val="28"/>
          <w:szCs w:val="28"/>
        </w:rPr>
      </w:pPr>
    </w:p>
    <w:sectPr w:rsidR="00E14F6D" w:rsidRPr="00354A81" w:rsidSect="00C3672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5584E"/>
    <w:rsid w:val="00077FA1"/>
    <w:rsid w:val="000840C7"/>
    <w:rsid w:val="000A5FA6"/>
    <w:rsid w:val="000C4B7C"/>
    <w:rsid w:val="000E0204"/>
    <w:rsid w:val="000F2E9B"/>
    <w:rsid w:val="00106E84"/>
    <w:rsid w:val="00113426"/>
    <w:rsid w:val="00122A5E"/>
    <w:rsid w:val="001377B2"/>
    <w:rsid w:val="00141608"/>
    <w:rsid w:val="001D1517"/>
    <w:rsid w:val="001D71B1"/>
    <w:rsid w:val="001E3CC0"/>
    <w:rsid w:val="001F04B0"/>
    <w:rsid w:val="001F7820"/>
    <w:rsid w:val="00200104"/>
    <w:rsid w:val="00211EAF"/>
    <w:rsid w:val="00257F70"/>
    <w:rsid w:val="0027146E"/>
    <w:rsid w:val="00272434"/>
    <w:rsid w:val="00284F7D"/>
    <w:rsid w:val="00285A9F"/>
    <w:rsid w:val="002A4ADD"/>
    <w:rsid w:val="002B3249"/>
    <w:rsid w:val="002C61A1"/>
    <w:rsid w:val="002D4E30"/>
    <w:rsid w:val="002E0E64"/>
    <w:rsid w:val="002E5960"/>
    <w:rsid w:val="002F13AC"/>
    <w:rsid w:val="002F5370"/>
    <w:rsid w:val="00325D52"/>
    <w:rsid w:val="003320C2"/>
    <w:rsid w:val="00340C14"/>
    <w:rsid w:val="003457CE"/>
    <w:rsid w:val="00354A81"/>
    <w:rsid w:val="00364FD0"/>
    <w:rsid w:val="003734BB"/>
    <w:rsid w:val="0037476A"/>
    <w:rsid w:val="003937F0"/>
    <w:rsid w:val="003C0CC9"/>
    <w:rsid w:val="003C1B20"/>
    <w:rsid w:val="003F3B46"/>
    <w:rsid w:val="003F6A27"/>
    <w:rsid w:val="004155EC"/>
    <w:rsid w:val="0044034E"/>
    <w:rsid w:val="004765EB"/>
    <w:rsid w:val="0047692F"/>
    <w:rsid w:val="00482938"/>
    <w:rsid w:val="004A4EB2"/>
    <w:rsid w:val="004B1E74"/>
    <w:rsid w:val="004B4BDD"/>
    <w:rsid w:val="00515D83"/>
    <w:rsid w:val="00563221"/>
    <w:rsid w:val="00570A94"/>
    <w:rsid w:val="005874F1"/>
    <w:rsid w:val="005937EE"/>
    <w:rsid w:val="005945D7"/>
    <w:rsid w:val="005A495B"/>
    <w:rsid w:val="005D210F"/>
    <w:rsid w:val="005F302D"/>
    <w:rsid w:val="006009BF"/>
    <w:rsid w:val="006014A6"/>
    <w:rsid w:val="00610D75"/>
    <w:rsid w:val="006173C8"/>
    <w:rsid w:val="00622D7C"/>
    <w:rsid w:val="00630559"/>
    <w:rsid w:val="00652ED5"/>
    <w:rsid w:val="0068487F"/>
    <w:rsid w:val="00685E6F"/>
    <w:rsid w:val="006A7F35"/>
    <w:rsid w:val="006C5CF8"/>
    <w:rsid w:val="007116AD"/>
    <w:rsid w:val="007130B9"/>
    <w:rsid w:val="0073482E"/>
    <w:rsid w:val="007403D6"/>
    <w:rsid w:val="00753931"/>
    <w:rsid w:val="0075442F"/>
    <w:rsid w:val="00754BFD"/>
    <w:rsid w:val="0076129D"/>
    <w:rsid w:val="00761BDA"/>
    <w:rsid w:val="00762496"/>
    <w:rsid w:val="00787A66"/>
    <w:rsid w:val="007A76B5"/>
    <w:rsid w:val="007B19D5"/>
    <w:rsid w:val="007C55C7"/>
    <w:rsid w:val="007F24B7"/>
    <w:rsid w:val="007F59EB"/>
    <w:rsid w:val="00835361"/>
    <w:rsid w:val="008823E5"/>
    <w:rsid w:val="00890AD9"/>
    <w:rsid w:val="008A00E9"/>
    <w:rsid w:val="008C0EBA"/>
    <w:rsid w:val="008E419D"/>
    <w:rsid w:val="008E5412"/>
    <w:rsid w:val="008F10B2"/>
    <w:rsid w:val="00913AD2"/>
    <w:rsid w:val="00922CF1"/>
    <w:rsid w:val="00926091"/>
    <w:rsid w:val="00995A9D"/>
    <w:rsid w:val="009A58BE"/>
    <w:rsid w:val="009B16F1"/>
    <w:rsid w:val="009E374C"/>
    <w:rsid w:val="00A10AF8"/>
    <w:rsid w:val="00A16362"/>
    <w:rsid w:val="00A209E1"/>
    <w:rsid w:val="00A262D7"/>
    <w:rsid w:val="00A263D9"/>
    <w:rsid w:val="00A3125C"/>
    <w:rsid w:val="00A36515"/>
    <w:rsid w:val="00A4061F"/>
    <w:rsid w:val="00A56159"/>
    <w:rsid w:val="00A578D7"/>
    <w:rsid w:val="00A72C43"/>
    <w:rsid w:val="00A75BA3"/>
    <w:rsid w:val="00A76096"/>
    <w:rsid w:val="00A766EE"/>
    <w:rsid w:val="00A87C8C"/>
    <w:rsid w:val="00A92305"/>
    <w:rsid w:val="00AA0A72"/>
    <w:rsid w:val="00AC32FD"/>
    <w:rsid w:val="00AD4973"/>
    <w:rsid w:val="00B0099F"/>
    <w:rsid w:val="00B42BDF"/>
    <w:rsid w:val="00B43A38"/>
    <w:rsid w:val="00B44DD6"/>
    <w:rsid w:val="00B450BD"/>
    <w:rsid w:val="00B55C08"/>
    <w:rsid w:val="00B70000"/>
    <w:rsid w:val="00B85C06"/>
    <w:rsid w:val="00B90FBA"/>
    <w:rsid w:val="00BA4FDC"/>
    <w:rsid w:val="00BA6695"/>
    <w:rsid w:val="00BB2680"/>
    <w:rsid w:val="00BC79DA"/>
    <w:rsid w:val="00C0298E"/>
    <w:rsid w:val="00C05516"/>
    <w:rsid w:val="00C24EB9"/>
    <w:rsid w:val="00C36722"/>
    <w:rsid w:val="00C51A31"/>
    <w:rsid w:val="00C534F9"/>
    <w:rsid w:val="00C6191B"/>
    <w:rsid w:val="00C61E17"/>
    <w:rsid w:val="00C87016"/>
    <w:rsid w:val="00C94E68"/>
    <w:rsid w:val="00CA32EF"/>
    <w:rsid w:val="00CB10DE"/>
    <w:rsid w:val="00CC47BB"/>
    <w:rsid w:val="00CE08A1"/>
    <w:rsid w:val="00CF134E"/>
    <w:rsid w:val="00CF6813"/>
    <w:rsid w:val="00D02830"/>
    <w:rsid w:val="00D234A5"/>
    <w:rsid w:val="00D313C2"/>
    <w:rsid w:val="00D476D6"/>
    <w:rsid w:val="00D53098"/>
    <w:rsid w:val="00D606E3"/>
    <w:rsid w:val="00D625A7"/>
    <w:rsid w:val="00D82429"/>
    <w:rsid w:val="00DB29F9"/>
    <w:rsid w:val="00DB4F56"/>
    <w:rsid w:val="00DD02CE"/>
    <w:rsid w:val="00DD7114"/>
    <w:rsid w:val="00E06FDD"/>
    <w:rsid w:val="00E10720"/>
    <w:rsid w:val="00E14F6D"/>
    <w:rsid w:val="00E21488"/>
    <w:rsid w:val="00E21E5F"/>
    <w:rsid w:val="00E43454"/>
    <w:rsid w:val="00E56BC3"/>
    <w:rsid w:val="00E601CF"/>
    <w:rsid w:val="00E613EB"/>
    <w:rsid w:val="00E63DD7"/>
    <w:rsid w:val="00E66F3C"/>
    <w:rsid w:val="00E74208"/>
    <w:rsid w:val="00E874E1"/>
    <w:rsid w:val="00E94461"/>
    <w:rsid w:val="00EB4B35"/>
    <w:rsid w:val="00EB7223"/>
    <w:rsid w:val="00ED3912"/>
    <w:rsid w:val="00ED7B18"/>
    <w:rsid w:val="00EF1EC1"/>
    <w:rsid w:val="00EF65F4"/>
    <w:rsid w:val="00F415DF"/>
    <w:rsid w:val="00F662E5"/>
    <w:rsid w:val="00F83BB4"/>
    <w:rsid w:val="00FA4A11"/>
    <w:rsid w:val="00FC3520"/>
    <w:rsid w:val="00FC4BD4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D02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paragraph" w:customStyle="1" w:styleId="ae">
    <w:name w:val="ОО"/>
    <w:basedOn w:val="a"/>
    <w:rsid w:val="00D476D6"/>
    <w:pPr>
      <w:suppressAutoHyphens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D028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028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D02830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f1">
    <w:name w:val="Название Знак"/>
    <w:link w:val="af"/>
    <w:rsid w:val="00D02830"/>
    <w:rPr>
      <w:b/>
      <w:bCs/>
      <w:sz w:val="28"/>
      <w:szCs w:val="24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D02830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2">
    <w:name w:val="Подзаголовок Знак"/>
    <w:link w:val="af0"/>
    <w:uiPriority w:val="11"/>
    <w:rsid w:val="00D02830"/>
    <w:rPr>
      <w:rFonts w:ascii="Cambria" w:eastAsia="Times New Roman" w:hAnsi="Cambria" w:cs="Times New Roman"/>
      <w:sz w:val="24"/>
      <w:szCs w:val="24"/>
    </w:rPr>
  </w:style>
  <w:style w:type="paragraph" w:styleId="af3">
    <w:name w:val="footer"/>
    <w:basedOn w:val="a"/>
    <w:link w:val="af4"/>
    <w:rsid w:val="00DD02CE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rsid w:val="00DD02CE"/>
  </w:style>
  <w:style w:type="paragraph" w:customStyle="1" w:styleId="af5">
    <w:name w:val="Знак"/>
    <w:basedOn w:val="a"/>
    <w:uiPriority w:val="99"/>
    <w:rsid w:val="000840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2">
    <w:name w:val="Сетка таблицы1"/>
    <w:basedOn w:val="a1"/>
    <w:next w:val="a3"/>
    <w:uiPriority w:val="99"/>
    <w:locked/>
    <w:rsid w:val="000840C7"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99"/>
    <w:locked/>
    <w:rsid w:val="000840C7"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7965-CD9C-4CF8-8BC0-197D8954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8</CharactersWithSpaces>
  <SharedDoc>false</SharedDoc>
  <HLinks>
    <vt:vector size="54" baseType="variant">
      <vt:variant>
        <vt:i4>69468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6</vt:lpwstr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1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9-29T08:33:00Z</cp:lastPrinted>
  <dcterms:created xsi:type="dcterms:W3CDTF">2020-12-25T13:33:00Z</dcterms:created>
  <dcterms:modified xsi:type="dcterms:W3CDTF">2020-12-25T13:33:00Z</dcterms:modified>
</cp:coreProperties>
</file>